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842E" w14:textId="36B0A979" w:rsidR="001034BC" w:rsidRDefault="00E57E0C">
      <w:pPr>
        <w:pStyle w:val="Customheading0"/>
      </w:pPr>
      <w:r>
        <w:t>Varga Balázs</w:t>
      </w:r>
    </w:p>
    <w:p w14:paraId="78B5BA7D" w14:textId="55D21F53" w:rsidR="001034BC" w:rsidRDefault="00E57E0C">
      <w:pPr>
        <w:pStyle w:val="Customheading1"/>
      </w:pPr>
      <w:r>
        <w:t>É</w:t>
      </w:r>
      <w:r w:rsidR="00BB7586">
        <w:t>ves</w:t>
      </w:r>
      <w:r w:rsidR="00E64735">
        <w:t xml:space="preserve"> beszámoló</w:t>
      </w:r>
    </w:p>
    <w:p w14:paraId="6EC04F2F" w14:textId="466BBEB1" w:rsidR="001034BC" w:rsidRDefault="00BB42CC">
      <w:pPr>
        <w:pStyle w:val="Customheading2"/>
      </w:pPr>
      <w:r>
        <w:t xml:space="preserve">a </w:t>
      </w:r>
      <w:r w:rsidR="00E57E0C">
        <w:t xml:space="preserve">2019-2020 időszakban </w:t>
      </w:r>
      <w:bookmarkStart w:id="0" w:name="_GoBack"/>
      <w:bookmarkEnd w:id="0"/>
      <w:r w:rsidR="0090763D">
        <w:t xml:space="preserve"> végzett munka</w:t>
      </w:r>
    </w:p>
    <w:p w14:paraId="62AAAEFD" w14:textId="77777777" w:rsidR="001034BC" w:rsidRDefault="00E64735">
      <w:pPr>
        <w:pStyle w:val="Customheading3"/>
      </w:pPr>
      <w:r>
        <w:t>Általános HK-s teendők</w:t>
      </w:r>
    </w:p>
    <w:p w14:paraId="490815EC" w14:textId="77777777" w:rsidR="001034BC" w:rsidRDefault="00E64735">
      <w:r>
        <w:rPr>
          <w:noProof/>
        </w:rPr>
        <w:drawing>
          <wp:inline distT="0" distB="0" distL="0" distR="0" wp14:anchorId="257E807C" wp14:editId="0113E693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EB84" w14:textId="57B97A9E" w:rsidR="00BB7586" w:rsidRDefault="00BB7586" w:rsidP="00A3706D">
      <w:pPr>
        <w:pStyle w:val="Custombullets"/>
        <w:numPr>
          <w:ilvl w:val="0"/>
          <w:numId w:val="0"/>
        </w:numPr>
      </w:pPr>
    </w:p>
    <w:p w14:paraId="2180D3E3" w14:textId="516D9705" w:rsidR="004A4367" w:rsidRDefault="004A4367" w:rsidP="0020756E">
      <w:pPr>
        <w:pStyle w:val="Custombullets"/>
        <w:ind w:left="432"/>
      </w:pPr>
      <w:r>
        <w:t>Részt vettem</w:t>
      </w:r>
      <w:r w:rsidR="00A3706D">
        <w:t>:</w:t>
      </w:r>
    </w:p>
    <w:p w14:paraId="74478AAE" w14:textId="3D001457" w:rsidR="00A3706D" w:rsidRDefault="00A3706D" w:rsidP="00A3706D">
      <w:pPr>
        <w:pStyle w:val="Custombullets"/>
        <w:numPr>
          <w:ilvl w:val="1"/>
          <w:numId w:val="39"/>
        </w:numPr>
      </w:pPr>
      <w:r>
        <w:t>A HK rendszeres ülésein (39 alkalom)</w:t>
      </w:r>
    </w:p>
    <w:p w14:paraId="01C29236" w14:textId="7D0D4B7B" w:rsidR="004A4367" w:rsidRDefault="004A4367" w:rsidP="004A4367">
      <w:pPr>
        <w:pStyle w:val="Custombullets"/>
        <w:numPr>
          <w:ilvl w:val="1"/>
          <w:numId w:val="39"/>
        </w:numPr>
      </w:pPr>
      <w:r>
        <w:t>Minőségbiztosítási bizottság</w:t>
      </w:r>
      <w:r w:rsidR="00A3706D">
        <w:t xml:space="preserve"> (3 alkalom + 1 Workshop)</w:t>
      </w:r>
    </w:p>
    <w:p w14:paraId="4D1BBEE3" w14:textId="1A7234D7" w:rsidR="00A3706D" w:rsidRDefault="00A3706D" w:rsidP="004A4367">
      <w:pPr>
        <w:pStyle w:val="Custombullets"/>
        <w:numPr>
          <w:ilvl w:val="1"/>
          <w:numId w:val="39"/>
        </w:numPr>
      </w:pPr>
      <w:r>
        <w:t>Oktatási Bizottság (6 alkalom)</w:t>
      </w:r>
    </w:p>
    <w:p w14:paraId="73F5E8A4" w14:textId="53BBC4B4" w:rsidR="004A4367" w:rsidRDefault="00A3706D" w:rsidP="004A4367">
      <w:pPr>
        <w:pStyle w:val="Custombullets"/>
        <w:numPr>
          <w:ilvl w:val="1"/>
          <w:numId w:val="39"/>
        </w:numPr>
      </w:pPr>
      <w:r>
        <w:t>Kari Tanács (2 alkalom)</w:t>
      </w:r>
    </w:p>
    <w:p w14:paraId="657603EE" w14:textId="04E5B8ED" w:rsidR="00A3706D" w:rsidRDefault="00A3706D" w:rsidP="004A4367">
      <w:pPr>
        <w:pStyle w:val="Custombullets"/>
        <w:numPr>
          <w:ilvl w:val="1"/>
          <w:numId w:val="39"/>
        </w:numPr>
      </w:pPr>
      <w:r>
        <w:t>TMCS üléseken (4 alkalom)</w:t>
      </w:r>
    </w:p>
    <w:p w14:paraId="7BF4036F" w14:textId="59E94D15" w:rsidR="00A3706D" w:rsidRDefault="00A3706D" w:rsidP="004A4367">
      <w:pPr>
        <w:pStyle w:val="Custombullets"/>
        <w:numPr>
          <w:ilvl w:val="1"/>
          <w:numId w:val="39"/>
        </w:numPr>
      </w:pPr>
      <w:r>
        <w:t>PRMCS üléseken (6 alkalom)</w:t>
      </w:r>
    </w:p>
    <w:p w14:paraId="663F0B0C" w14:textId="62D1A0ED" w:rsidR="00A3706D" w:rsidRDefault="00A3706D" w:rsidP="004A4367">
      <w:pPr>
        <w:pStyle w:val="Custombullets"/>
        <w:numPr>
          <w:ilvl w:val="1"/>
          <w:numId w:val="39"/>
        </w:numPr>
      </w:pPr>
      <w:r>
        <w:t>UMCS workshopon (1 alkalom)</w:t>
      </w:r>
    </w:p>
    <w:p w14:paraId="40A05F67" w14:textId="78EF6138" w:rsidR="004A4367" w:rsidRDefault="00A3706D" w:rsidP="00A3706D">
      <w:pPr>
        <w:pStyle w:val="Custombullets"/>
      </w:pPr>
      <w:r>
        <w:t>Ügyeletet tartottam 9 alkalommal</w:t>
      </w:r>
    </w:p>
    <w:p w14:paraId="410ABB2F" w14:textId="484A16B6" w:rsidR="00A3706D" w:rsidRPr="00BB7586" w:rsidRDefault="00A3706D" w:rsidP="00A3706D">
      <w:pPr>
        <w:pStyle w:val="Custombullets"/>
      </w:pPr>
      <w:r>
        <w:t>Részt vettem a kari évnyitón és a gólyatáboron</w:t>
      </w:r>
    </w:p>
    <w:p w14:paraId="2FC8E897" w14:textId="77777777" w:rsidR="001034BC" w:rsidRDefault="00E64735" w:rsidP="00BB7586">
      <w:pPr>
        <w:pStyle w:val="Customheading3"/>
      </w:pPr>
      <w:r>
        <w:t>Poszttal kapcsolatos teendők</w:t>
      </w:r>
    </w:p>
    <w:p w14:paraId="498FC731" w14:textId="77777777" w:rsidR="001034BC" w:rsidRDefault="00E64735">
      <w:r>
        <w:rPr>
          <w:noProof/>
        </w:rPr>
        <w:drawing>
          <wp:inline distT="0" distB="0" distL="0" distR="0" wp14:anchorId="73813A7D" wp14:editId="3FADCA3E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7094" w14:textId="77777777" w:rsidR="000262A4" w:rsidRDefault="000262A4"/>
    <w:p w14:paraId="4FC0A612" w14:textId="6B451056" w:rsidR="000262A4" w:rsidRDefault="00D762F1" w:rsidP="00BB7586">
      <w:pPr>
        <w:pStyle w:val="Listaszerbekezds"/>
        <w:numPr>
          <w:ilvl w:val="0"/>
          <w:numId w:val="42"/>
        </w:numPr>
      </w:pPr>
      <w:r>
        <w:t>Projektek indítása és problémák felmerülése esetén ülést tartottam</w:t>
      </w:r>
    </w:p>
    <w:p w14:paraId="5390B1CC" w14:textId="2C3BB630" w:rsidR="00D762F1" w:rsidRDefault="00D762F1" w:rsidP="00BB7586">
      <w:pPr>
        <w:pStyle w:val="Listaszerbekezds"/>
        <w:numPr>
          <w:ilvl w:val="0"/>
          <w:numId w:val="42"/>
        </w:numPr>
      </w:pPr>
      <w:r>
        <w:t>Kezeltem a vik.hk honlapot</w:t>
      </w:r>
    </w:p>
    <w:p w14:paraId="09C91C8B" w14:textId="019048E2" w:rsidR="00D762F1" w:rsidRDefault="00D762F1" w:rsidP="00BB7586">
      <w:pPr>
        <w:pStyle w:val="Listaszerbekezds"/>
        <w:numPr>
          <w:ilvl w:val="0"/>
          <w:numId w:val="42"/>
        </w:numPr>
      </w:pPr>
      <w:r>
        <w:t>Megszerveztem a HK gólyatáboros megjelenését</w:t>
      </w:r>
    </w:p>
    <w:p w14:paraId="1748C80B" w14:textId="0F9533E7" w:rsidR="00D762F1" w:rsidRDefault="00D762F1" w:rsidP="00BB7586">
      <w:pPr>
        <w:pStyle w:val="Listaszerbekezds"/>
        <w:numPr>
          <w:ilvl w:val="0"/>
          <w:numId w:val="42"/>
        </w:numPr>
      </w:pPr>
      <w:r>
        <w:t>HK-s reklámanyagok rendelését intéztem</w:t>
      </w:r>
    </w:p>
    <w:p w14:paraId="69F4D8A7" w14:textId="2B4A6A2F" w:rsidR="00D762F1" w:rsidRDefault="00D762F1" w:rsidP="00BB7586">
      <w:pPr>
        <w:pStyle w:val="Listaszerbekezds"/>
        <w:numPr>
          <w:ilvl w:val="0"/>
          <w:numId w:val="42"/>
        </w:numPr>
      </w:pPr>
      <w:r>
        <w:t>HK-s pólók, bögrékkel foglalkoztam</w:t>
      </w:r>
    </w:p>
    <w:p w14:paraId="021D7575" w14:textId="091F6CE8" w:rsidR="00D762F1" w:rsidRDefault="00D762F1" w:rsidP="00BB7586">
      <w:pPr>
        <w:pStyle w:val="Listaszerbekezds"/>
        <w:numPr>
          <w:ilvl w:val="0"/>
          <w:numId w:val="42"/>
        </w:numPr>
      </w:pPr>
      <w:r>
        <w:t>Megszerveztem a VIK-es információs standokat a BME nyílt napon</w:t>
      </w:r>
    </w:p>
    <w:p w14:paraId="15A1B914" w14:textId="48F5A74A" w:rsidR="00D762F1" w:rsidRDefault="00D762F1" w:rsidP="00D762F1">
      <w:pPr>
        <w:pStyle w:val="Listaszerbekezds"/>
        <w:numPr>
          <w:ilvl w:val="1"/>
          <w:numId w:val="42"/>
        </w:numPr>
      </w:pPr>
      <w:r>
        <w:t>Kari megbeszéléseken vettem részt</w:t>
      </w:r>
    </w:p>
    <w:p w14:paraId="131FA77D" w14:textId="50A8AC1A" w:rsidR="00D762F1" w:rsidRDefault="00D762F1" w:rsidP="00D762F1">
      <w:pPr>
        <w:pStyle w:val="Listaszerbekezds"/>
        <w:numPr>
          <w:ilvl w:val="1"/>
          <w:numId w:val="42"/>
        </w:numPr>
      </w:pPr>
      <w:r>
        <w:t>A HSZI megbeszélésein vettem részt</w:t>
      </w:r>
    </w:p>
    <w:p w14:paraId="71DF312B" w14:textId="05113EAB" w:rsidR="00D762F1" w:rsidRDefault="00D762F1" w:rsidP="00D762F1">
      <w:pPr>
        <w:pStyle w:val="Listaszerbekezds"/>
        <w:numPr>
          <w:ilvl w:val="0"/>
          <w:numId w:val="42"/>
        </w:numPr>
      </w:pPr>
      <w:r>
        <w:t xml:space="preserve">Megszerveztem a VIK-es információs standot az </w:t>
      </w:r>
      <w:proofErr w:type="spellStart"/>
      <w:r>
        <w:t>Educatio</w:t>
      </w:r>
      <w:proofErr w:type="spellEnd"/>
      <w:r>
        <w:t xml:space="preserve"> kiállításon</w:t>
      </w:r>
    </w:p>
    <w:p w14:paraId="019DEAAF" w14:textId="7478B27C" w:rsidR="00D762F1" w:rsidRDefault="00D762F1" w:rsidP="00D762F1">
      <w:pPr>
        <w:pStyle w:val="Listaszerbekezds"/>
        <w:numPr>
          <w:ilvl w:val="1"/>
          <w:numId w:val="42"/>
        </w:numPr>
      </w:pPr>
      <w:r>
        <w:t>Kari megbeszéléseken vettem részt</w:t>
      </w:r>
    </w:p>
    <w:p w14:paraId="55642E50" w14:textId="5075CACF" w:rsidR="00D762F1" w:rsidRDefault="00D762F1" w:rsidP="00D762F1">
      <w:pPr>
        <w:pStyle w:val="Listaszerbekezds"/>
        <w:numPr>
          <w:ilvl w:val="1"/>
          <w:numId w:val="42"/>
        </w:numPr>
      </w:pPr>
      <w:r>
        <w:t>A HSZI megbeszélésein vettem részt</w:t>
      </w:r>
    </w:p>
    <w:p w14:paraId="51F2592A" w14:textId="4148D1DD" w:rsidR="00D762F1" w:rsidRDefault="00D762F1" w:rsidP="00D762F1">
      <w:pPr>
        <w:pStyle w:val="Listaszerbekezds"/>
        <w:numPr>
          <w:ilvl w:val="0"/>
          <w:numId w:val="42"/>
        </w:numPr>
      </w:pPr>
      <w:r>
        <w:t>Közzétettem az EHK-</w:t>
      </w:r>
      <w:proofErr w:type="spellStart"/>
      <w:r>
        <w:t>tól</w:t>
      </w:r>
      <w:proofErr w:type="spellEnd"/>
      <w:r>
        <w:t xml:space="preserve"> a BME hírcsatornára érkező híreket</w:t>
      </w:r>
    </w:p>
    <w:p w14:paraId="21A7F1DD" w14:textId="437B1533" w:rsidR="00D762F1" w:rsidRDefault="00D762F1" w:rsidP="00D762F1">
      <w:pPr>
        <w:pStyle w:val="Listaszerbekezds"/>
        <w:numPr>
          <w:ilvl w:val="0"/>
          <w:numId w:val="42"/>
        </w:numPr>
      </w:pPr>
      <w:r>
        <w:t>Publikáltam az ülésemlékeztetőket a honlapon</w:t>
      </w:r>
    </w:p>
    <w:p w14:paraId="63E9207D" w14:textId="3014535F" w:rsidR="00D762F1" w:rsidRDefault="00D762F1" w:rsidP="00D762F1">
      <w:pPr>
        <w:pStyle w:val="Listaszerbekezds"/>
        <w:numPr>
          <w:ilvl w:val="0"/>
          <w:numId w:val="42"/>
        </w:numPr>
      </w:pPr>
      <w:r>
        <w:t>Az Impulzus számok ellenőrzését felügyeltem</w:t>
      </w:r>
    </w:p>
    <w:p w14:paraId="16CF2DC5" w14:textId="40371253" w:rsidR="00D762F1" w:rsidRDefault="00D762F1" w:rsidP="00D762F1">
      <w:pPr>
        <w:pStyle w:val="Listaszerbekezds"/>
        <w:numPr>
          <w:ilvl w:val="0"/>
          <w:numId w:val="42"/>
        </w:numPr>
      </w:pPr>
      <w:r>
        <w:t>Pályázatok hirdetésével foglalkoztam</w:t>
      </w:r>
      <w:r w:rsidR="00B51C6A">
        <w:t xml:space="preserve"> (Plakát, Facebook, Weboldal hír)</w:t>
      </w:r>
    </w:p>
    <w:p w14:paraId="365B3049" w14:textId="07A0E53F" w:rsidR="00D762F1" w:rsidRDefault="00D762F1" w:rsidP="00D762F1">
      <w:pPr>
        <w:pStyle w:val="Listaszerbekezds"/>
        <w:numPr>
          <w:ilvl w:val="1"/>
          <w:numId w:val="42"/>
        </w:numPr>
      </w:pPr>
      <w:r>
        <w:t>Kar Kiváló Oktatója</w:t>
      </w:r>
    </w:p>
    <w:p w14:paraId="4287688B" w14:textId="5FCF3026" w:rsidR="00D762F1" w:rsidRDefault="00D762F1" w:rsidP="00D762F1">
      <w:pPr>
        <w:pStyle w:val="Listaszerbekezds"/>
        <w:numPr>
          <w:ilvl w:val="1"/>
          <w:numId w:val="42"/>
        </w:numPr>
      </w:pPr>
      <w:r>
        <w:t>VIKÖ</w:t>
      </w:r>
    </w:p>
    <w:p w14:paraId="2A7715DF" w14:textId="79459202" w:rsidR="00D762F1" w:rsidRDefault="00D762F1" w:rsidP="00D762F1">
      <w:pPr>
        <w:pStyle w:val="Listaszerbekezds"/>
        <w:numPr>
          <w:ilvl w:val="1"/>
          <w:numId w:val="42"/>
        </w:numPr>
      </w:pPr>
      <w:r>
        <w:t>KBME</w:t>
      </w:r>
    </w:p>
    <w:p w14:paraId="615FE17A" w14:textId="49D1323D" w:rsidR="00D762F1" w:rsidRDefault="00D762F1" w:rsidP="00D762F1">
      <w:pPr>
        <w:pStyle w:val="Listaszerbekezds"/>
        <w:numPr>
          <w:ilvl w:val="1"/>
          <w:numId w:val="42"/>
        </w:numPr>
      </w:pPr>
      <w:r>
        <w:t>Konzultáció ösztöndíj</w:t>
      </w:r>
    </w:p>
    <w:p w14:paraId="434DC048" w14:textId="5018C58F" w:rsidR="00D762F1" w:rsidRDefault="00D762F1" w:rsidP="00D762F1">
      <w:pPr>
        <w:pStyle w:val="Listaszerbekezds"/>
        <w:numPr>
          <w:ilvl w:val="1"/>
          <w:numId w:val="42"/>
        </w:numPr>
      </w:pPr>
      <w:r>
        <w:t>Utazási és Konferencia ösztöndíj</w:t>
      </w:r>
    </w:p>
    <w:p w14:paraId="72851111" w14:textId="11D239EC" w:rsidR="00D762F1" w:rsidRDefault="00D762F1" w:rsidP="00D762F1">
      <w:pPr>
        <w:pStyle w:val="Listaszerbekezds"/>
        <w:numPr>
          <w:ilvl w:val="1"/>
          <w:numId w:val="42"/>
        </w:numPr>
      </w:pPr>
      <w:r>
        <w:t>Digitális segédanyag ösztöndíj</w:t>
      </w:r>
    </w:p>
    <w:p w14:paraId="4B7B3122" w14:textId="35D28912" w:rsidR="00D762F1" w:rsidRDefault="00D762F1" w:rsidP="00B51C6A">
      <w:pPr>
        <w:pStyle w:val="Listaszerbekezds"/>
        <w:numPr>
          <w:ilvl w:val="1"/>
          <w:numId w:val="42"/>
        </w:numPr>
      </w:pPr>
      <w:proofErr w:type="spellStart"/>
      <w:r>
        <w:t>Khan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ösztöndíj</w:t>
      </w:r>
    </w:p>
    <w:p w14:paraId="68E158DE" w14:textId="743637CC" w:rsidR="00B51C6A" w:rsidRPr="00B51C6A" w:rsidRDefault="00B51C6A" w:rsidP="00B51C6A">
      <w:pPr>
        <w:pStyle w:val="Listaszerbekezds"/>
        <w:numPr>
          <w:ilvl w:val="0"/>
          <w:numId w:val="42"/>
        </w:numPr>
      </w:pPr>
      <w:proofErr w:type="spellStart"/>
      <w:r>
        <w:rPr>
          <w:lang w:val="en-US"/>
        </w:rPr>
        <w:lastRenderedPageBreak/>
        <w:t>Szociá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lyáz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adásá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csol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íre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zé</w:t>
      </w:r>
      <w:proofErr w:type="spellEnd"/>
    </w:p>
    <w:p w14:paraId="5F077A6E" w14:textId="0D65AB66" w:rsidR="00B51C6A" w:rsidRDefault="00B51C6A" w:rsidP="00B51C6A">
      <w:pPr>
        <w:pStyle w:val="Listaszerbekezds"/>
        <w:numPr>
          <w:ilvl w:val="0"/>
          <w:numId w:val="42"/>
        </w:numPr>
      </w:pPr>
      <w:r>
        <w:t>Kollégiumi Férőhely pályázat hirdetése</w:t>
      </w:r>
    </w:p>
    <w:p w14:paraId="54BE9930" w14:textId="3E1C6D24" w:rsidR="00B51C6A" w:rsidRDefault="00B51C6A" w:rsidP="00B51C6A">
      <w:pPr>
        <w:pStyle w:val="Listaszerbekezds"/>
        <w:numPr>
          <w:ilvl w:val="0"/>
          <w:numId w:val="42"/>
        </w:numPr>
      </w:pPr>
      <w:r>
        <w:t>Tanulmányi Munkacsoport projektjeit hirdettem:</w:t>
      </w:r>
    </w:p>
    <w:p w14:paraId="43BC6F9D" w14:textId="267ECDB2" w:rsidR="00B51C6A" w:rsidRDefault="00B51C6A" w:rsidP="00B51C6A">
      <w:pPr>
        <w:pStyle w:val="Listaszerbekezds"/>
        <w:numPr>
          <w:ilvl w:val="1"/>
          <w:numId w:val="42"/>
        </w:numPr>
      </w:pPr>
      <w:r>
        <w:t>Próba Záróvizsga</w:t>
      </w:r>
    </w:p>
    <w:p w14:paraId="79EE6A3A" w14:textId="42263EAB" w:rsidR="00B51C6A" w:rsidRDefault="00B51C6A" w:rsidP="00B51C6A">
      <w:pPr>
        <w:pStyle w:val="Listaszerbekezds"/>
        <w:numPr>
          <w:ilvl w:val="1"/>
          <w:numId w:val="42"/>
        </w:numPr>
      </w:pPr>
      <w:r>
        <w:t>mintatanterv felülvizsgálat</w:t>
      </w:r>
    </w:p>
    <w:p w14:paraId="503EFA91" w14:textId="4F9AAB0D" w:rsidR="00B51C6A" w:rsidRDefault="00B51C6A" w:rsidP="00B51C6A">
      <w:pPr>
        <w:pStyle w:val="Listaszerbekezds"/>
        <w:numPr>
          <w:ilvl w:val="0"/>
          <w:numId w:val="42"/>
        </w:numPr>
      </w:pPr>
      <w:r>
        <w:t>Őszi és tavaszi Újoncképzés hirdetésével foglalkoztam</w:t>
      </w:r>
    </w:p>
    <w:p w14:paraId="7BA1009D" w14:textId="20996E6E" w:rsidR="00B51C6A" w:rsidRDefault="00B51C6A" w:rsidP="00B51C6A">
      <w:pPr>
        <w:pStyle w:val="Listaszerbekezds"/>
        <w:numPr>
          <w:ilvl w:val="0"/>
          <w:numId w:val="42"/>
        </w:numPr>
      </w:pPr>
      <w:r>
        <w:t>A HK-s tankörlátogatásokat koordináltam</w:t>
      </w:r>
    </w:p>
    <w:p w14:paraId="392E4608" w14:textId="5416F8D3" w:rsidR="00B51C6A" w:rsidRDefault="00D36EEA" w:rsidP="00B51C6A">
      <w:pPr>
        <w:pStyle w:val="Listaszerbekezds"/>
        <w:numPr>
          <w:ilvl w:val="0"/>
          <w:numId w:val="42"/>
        </w:numPr>
      </w:pPr>
      <w:r>
        <w:t>Megterveztem és levezettem a 2020-as tisztújítás PR-ját</w:t>
      </w:r>
    </w:p>
    <w:p w14:paraId="10549690" w14:textId="14585885" w:rsidR="00D36EEA" w:rsidRDefault="00D36EEA" w:rsidP="00B51C6A">
      <w:pPr>
        <w:pStyle w:val="Listaszerbekezds"/>
        <w:numPr>
          <w:ilvl w:val="0"/>
          <w:numId w:val="42"/>
        </w:numPr>
      </w:pPr>
      <w:r>
        <w:t>Tájékoztattam a hallgatókat a Koronavírussal kapcsolatos fejleményekről</w:t>
      </w:r>
    </w:p>
    <w:p w14:paraId="1C489F31" w14:textId="7A860D45" w:rsidR="00D36EEA" w:rsidRDefault="00D36EEA" w:rsidP="00B51C6A">
      <w:pPr>
        <w:pStyle w:val="Listaszerbekezds"/>
        <w:numPr>
          <w:ilvl w:val="0"/>
          <w:numId w:val="42"/>
        </w:numPr>
      </w:pPr>
      <w:r>
        <w:t>A képviselet beszámolóit publikáltam</w:t>
      </w:r>
    </w:p>
    <w:p w14:paraId="03B81C1D" w14:textId="77777777" w:rsidR="00D36EEA" w:rsidRDefault="00D36EEA" w:rsidP="00D36EEA"/>
    <w:p w14:paraId="2CAFE53F" w14:textId="77777777" w:rsidR="001034BC" w:rsidRDefault="00E64735">
      <w:pPr>
        <w:pStyle w:val="Customheading3"/>
      </w:pPr>
      <w:r>
        <w:t>Tanulmányi munkacsoportban elvégzett feladatok</w:t>
      </w:r>
    </w:p>
    <w:p w14:paraId="72FA5A28" w14:textId="77777777" w:rsidR="001034BC" w:rsidRDefault="00E64735">
      <w:r>
        <w:rPr>
          <w:noProof/>
        </w:rPr>
        <w:drawing>
          <wp:inline distT="0" distB="0" distL="0" distR="0" wp14:anchorId="09348312" wp14:editId="3E94F526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9A2F" w14:textId="77777777" w:rsidR="000262A4" w:rsidRDefault="000262A4"/>
    <w:p w14:paraId="0064B50D" w14:textId="4681024E" w:rsidR="001034BC" w:rsidRDefault="00D36EEA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kar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Árpáddal a mintatanterv felülvizsgálat és az esedékes mintatanterv reform kapcsolatáról</w:t>
      </w:r>
    </w:p>
    <w:p w14:paraId="5E423DBB" w14:textId="0E07D8A2" w:rsidR="00D36EEA" w:rsidRPr="00BB7586" w:rsidRDefault="00D36EEA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nőségbiztosítási bizottságon bemutattam az oktatóknak a mintatanterv felülvizsgálatunk által súlyosan problémásnak vélt tárgyak</w:t>
      </w:r>
      <w:r w:rsidR="009B5170">
        <w:rPr>
          <w:rFonts w:ascii="Arial" w:hAnsi="Arial" w:cs="Arial"/>
          <w:color w:val="333333"/>
          <w:sz w:val="21"/>
          <w:szCs w:val="21"/>
        </w:rPr>
        <w:t>ról a hallgatói véleményeket</w:t>
      </w:r>
    </w:p>
    <w:p w14:paraId="25D80CEF" w14:textId="77777777" w:rsidR="001034BC" w:rsidRDefault="00E64735">
      <w:pPr>
        <w:pStyle w:val="Customheading3"/>
      </w:pPr>
      <w:r>
        <w:t>PR munkacsoportban elvégzett feladatok</w:t>
      </w:r>
    </w:p>
    <w:p w14:paraId="6C750636" w14:textId="77777777" w:rsidR="001034BC" w:rsidRDefault="00E64735">
      <w:r>
        <w:rPr>
          <w:noProof/>
        </w:rPr>
        <w:drawing>
          <wp:inline distT="0" distB="0" distL="0" distR="0" wp14:anchorId="54C06763" wp14:editId="744B2537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34" w14:textId="77777777" w:rsidR="001034BC" w:rsidRDefault="001034BC"/>
    <w:p w14:paraId="18D1CF02" w14:textId="5E1ACC08" w:rsidR="0090763D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tandolta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Gólyatáborban, a nyílt napon és az Education</w:t>
      </w:r>
    </w:p>
    <w:p w14:paraId="4512351C" w14:textId="57B4DD9C" w:rsidR="009B5170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emutatkoztam a Gólyatáborban és a kari tanévnyitón</w:t>
      </w:r>
    </w:p>
    <w:p w14:paraId="50A68934" w14:textId="4902E9DE" w:rsidR="009B5170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tandolta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gólyakörtén</w:t>
      </w:r>
    </w:p>
    <w:p w14:paraId="0FD2BF5F" w14:textId="66C11069" w:rsidR="009B5170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acebook posztok készítésével foglalkoztam</w:t>
      </w:r>
    </w:p>
    <w:p w14:paraId="179F818F" w14:textId="7878DB1B" w:rsidR="009B5170" w:rsidRPr="00BB7586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BME-VIKÖ plakátokat készítettem</w:t>
      </w:r>
    </w:p>
    <w:p w14:paraId="43FF4BB4" w14:textId="77777777" w:rsidR="001034BC" w:rsidRDefault="00E64735">
      <w:pPr>
        <w:pStyle w:val="Customheading3"/>
      </w:pPr>
      <w:r>
        <w:t>Juttatási Bizottságban elvégzett feladatok</w:t>
      </w:r>
    </w:p>
    <w:p w14:paraId="34081946" w14:textId="77777777" w:rsidR="001034BC" w:rsidRDefault="00E64735">
      <w:r>
        <w:rPr>
          <w:noProof/>
        </w:rPr>
        <w:drawing>
          <wp:inline distT="0" distB="0" distL="0" distR="0" wp14:anchorId="01DFB089" wp14:editId="7D842D7D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6F3" w14:textId="77777777" w:rsidR="001034BC" w:rsidRDefault="001034BC"/>
    <w:p w14:paraId="64804DEB" w14:textId="4F30B676" w:rsidR="0090763D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végeztem a 2019 nyári bírálói vizsgát</w:t>
      </w:r>
    </w:p>
    <w:p w14:paraId="1AD4BD0A" w14:textId="39E0B8BA" w:rsidR="009B5170" w:rsidRPr="00BB7586" w:rsidRDefault="009B517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 szociális pályázatok bírálásán</w:t>
      </w:r>
    </w:p>
    <w:p w14:paraId="293A21D0" w14:textId="77777777" w:rsidR="001034BC" w:rsidRDefault="00E64735">
      <w:pPr>
        <w:pStyle w:val="Customheading3"/>
      </w:pPr>
      <w:r>
        <w:t>Saját projektek, eseti feladatok</w:t>
      </w:r>
    </w:p>
    <w:p w14:paraId="3630028D" w14:textId="77777777" w:rsidR="001034BC" w:rsidRDefault="00E64735">
      <w:r>
        <w:rPr>
          <w:noProof/>
        </w:rPr>
        <w:drawing>
          <wp:inline distT="0" distB="0" distL="0" distR="0" wp14:anchorId="52D21DAE" wp14:editId="61C98422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BAD4" w14:textId="77777777" w:rsidR="001034BC" w:rsidRDefault="001034BC"/>
    <w:p w14:paraId="7DB24E86" w14:textId="3B080AB2" w:rsidR="00BB7586" w:rsidRDefault="009B5170" w:rsidP="00BB7586">
      <w:pPr>
        <w:pStyle w:val="Listaszerbekezds"/>
        <w:numPr>
          <w:ilvl w:val="0"/>
          <w:numId w:val="41"/>
        </w:numPr>
      </w:pPr>
      <w:r>
        <w:t>HK transzparencia projekt</w:t>
      </w:r>
    </w:p>
    <w:p w14:paraId="3E8F353E" w14:textId="44E8650F" w:rsidR="009B5170" w:rsidRDefault="009B5170" w:rsidP="009B5170">
      <w:pPr>
        <w:pStyle w:val="Listaszerbekezds"/>
        <w:numPr>
          <w:ilvl w:val="1"/>
          <w:numId w:val="41"/>
        </w:numPr>
      </w:pPr>
      <w:r>
        <w:t>Az infrastruktúra készen áll a bevezetésre, hátralévő munka a Képviselet működésébe beépíteni a használatát.</w:t>
      </w:r>
    </w:p>
    <w:p w14:paraId="3C7B6018" w14:textId="77777777" w:rsidR="001034BC" w:rsidRDefault="00E64735">
      <w:pPr>
        <w:pStyle w:val="Customheading3"/>
      </w:pPr>
      <w:r>
        <w:t>Egyéb feladatok</w:t>
      </w:r>
    </w:p>
    <w:p w14:paraId="64224478" w14:textId="77777777" w:rsidR="001034BC" w:rsidRDefault="00E64735">
      <w:r>
        <w:rPr>
          <w:noProof/>
        </w:rPr>
        <w:drawing>
          <wp:inline distT="0" distB="0" distL="0" distR="0" wp14:anchorId="0ADF0A16" wp14:editId="29929987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A1F0" w14:textId="77777777" w:rsidR="001034BC" w:rsidRDefault="001034BC"/>
    <w:p w14:paraId="19F66130" w14:textId="521A19AB" w:rsidR="009B5170" w:rsidRDefault="009B5170" w:rsidP="009B5170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Részt vettem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2ECAC039" w14:textId="1BFB2F67" w:rsidR="009B5170" w:rsidRP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EHK táborban</w:t>
      </w:r>
    </w:p>
    <w:p w14:paraId="333D06CD" w14:textId="7BA1BE30" w:rsidR="009B5170" w:rsidRP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Kari HK táborban</w:t>
      </w:r>
    </w:p>
    <w:p w14:paraId="473AB3E0" w14:textId="070A2343" w:rsidR="009B5170" w:rsidRP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számos csapatépülésen</w:t>
      </w:r>
    </w:p>
    <w:p w14:paraId="505FD8C2" w14:textId="4E579328" w:rsid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a HÖK SZKÉNÉN</w:t>
      </w:r>
    </w:p>
    <w:p w14:paraId="10B53DCD" w14:textId="6097094E" w:rsidR="009B5170" w:rsidRP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őszi HÖOK Vezetőképzőn</w:t>
      </w:r>
    </w:p>
    <w:p w14:paraId="080B5C9A" w14:textId="1D8A9FCD" w:rsidR="009B5170" w:rsidRPr="009B5170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a KHK továbbképzőn</w:t>
      </w:r>
    </w:p>
    <w:p w14:paraId="33B62EB5" w14:textId="163B3024" w:rsidR="001034BC" w:rsidRPr="00BB7586" w:rsidRDefault="009B5170" w:rsidP="009B517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9B5170">
        <w:rPr>
          <w:rFonts w:ascii="Arial" w:hAnsi="Arial" w:cs="Arial"/>
          <w:color w:val="333333"/>
          <w:sz w:val="21"/>
          <w:szCs w:val="21"/>
        </w:rPr>
        <w:t>Hallgatói Fórumon</w:t>
      </w:r>
    </w:p>
    <w:p w14:paraId="6F2AAA45" w14:textId="77777777"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14:paraId="52D31512" w14:textId="77777777" w:rsidR="001034BC" w:rsidRDefault="00E64735">
      <w:r>
        <w:rPr>
          <w:noProof/>
        </w:rPr>
        <w:drawing>
          <wp:inline distT="0" distB="0" distL="0" distR="0" wp14:anchorId="781897F9" wp14:editId="628B13AE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50F" w14:textId="77777777" w:rsidR="001034BC" w:rsidRDefault="001034BC" w:rsidP="00BB7586"/>
    <w:p w14:paraId="4B520B0B" w14:textId="50B56449" w:rsidR="00BB7586" w:rsidRDefault="009B5170" w:rsidP="00BB7586">
      <w:r>
        <w:t xml:space="preserve">Az elmúlt </w:t>
      </w:r>
      <w:r w:rsidR="0036095C">
        <w:t>évben a PR munkacsoportot vezettem, az év az általános HK teendők betanulásával kezdődött, majd ahogy egyre több tapasztalatot szereztem, egyre több témában hallattam a véleményemet a területemen kívül is. Az év végén a koronavírus okozta események során beleláttam hogyan kell egy krízishelyzetben gondolkodni, és hogyan kell az információkat a hallgatók felé közvetíteni.</w:t>
      </w:r>
    </w:p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F612" w14:textId="77777777" w:rsidR="00AF0DB4" w:rsidRDefault="00AF0DB4" w:rsidP="00C849E3">
      <w:r>
        <w:separator/>
      </w:r>
    </w:p>
  </w:endnote>
  <w:endnote w:type="continuationSeparator" w:id="0">
    <w:p w14:paraId="1CE0F768" w14:textId="77777777" w:rsidR="00AF0DB4" w:rsidRDefault="00AF0DB4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7BEF" w14:textId="77777777"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6343E7A8" w14:textId="77777777" w:rsidTr="00197D1B">
      <w:trPr>
        <w:trHeight w:val="353"/>
      </w:trPr>
      <w:tc>
        <w:tcPr>
          <w:tcW w:w="4146" w:type="dxa"/>
          <w:vAlign w:val="center"/>
        </w:tcPr>
        <w:p w14:paraId="003A5E2A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5A3B1260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0E6E6622" wp14:editId="3C50F121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73CD1A8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1CE3FF9D" w14:textId="77777777" w:rsidTr="00197D1B">
      <w:trPr>
        <w:trHeight w:val="341"/>
      </w:trPr>
      <w:tc>
        <w:tcPr>
          <w:tcW w:w="4146" w:type="dxa"/>
          <w:vAlign w:val="center"/>
        </w:tcPr>
        <w:p w14:paraId="3F1AF8C4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08C63DCA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383D25E8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77F1BA5D" w14:textId="77777777" w:rsidTr="00197D1B">
      <w:trPr>
        <w:trHeight w:val="339"/>
      </w:trPr>
      <w:tc>
        <w:tcPr>
          <w:tcW w:w="4146" w:type="dxa"/>
          <w:vAlign w:val="center"/>
        </w:tcPr>
        <w:p w14:paraId="71D1E4B4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1C3FAFD9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5249E562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0F8772DB" w14:textId="77777777"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F6379" wp14:editId="02D7BC54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608BCE" wp14:editId="77E01488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2FF4AF80" w14:textId="77777777" w:rsidTr="00197D1B">
      <w:trPr>
        <w:trHeight w:val="353"/>
      </w:trPr>
      <w:tc>
        <w:tcPr>
          <w:tcW w:w="4146" w:type="dxa"/>
          <w:vAlign w:val="center"/>
        </w:tcPr>
        <w:p w14:paraId="74492DAA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3669D5E2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022DC416" wp14:editId="30C82070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153F1426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6A544E1A" w14:textId="77777777" w:rsidTr="00197D1B">
      <w:trPr>
        <w:trHeight w:val="341"/>
      </w:trPr>
      <w:tc>
        <w:tcPr>
          <w:tcW w:w="4146" w:type="dxa"/>
          <w:vAlign w:val="center"/>
        </w:tcPr>
        <w:p w14:paraId="58FD9618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1373F355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624ACAD6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7DE47BEC" w14:textId="77777777" w:rsidTr="00197D1B">
      <w:trPr>
        <w:trHeight w:val="339"/>
      </w:trPr>
      <w:tc>
        <w:tcPr>
          <w:tcW w:w="4146" w:type="dxa"/>
          <w:vAlign w:val="center"/>
        </w:tcPr>
        <w:p w14:paraId="3F453DE5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E645D18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4B5458EE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4173084B" w14:textId="77777777"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891351F" wp14:editId="45AF94D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BEEE1BC" wp14:editId="1656E861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1E8B" w14:textId="77777777" w:rsidR="00AF0DB4" w:rsidRDefault="00AF0DB4" w:rsidP="00C849E3">
      <w:r>
        <w:separator/>
      </w:r>
    </w:p>
  </w:footnote>
  <w:footnote w:type="continuationSeparator" w:id="0">
    <w:p w14:paraId="561FB729" w14:textId="77777777" w:rsidR="00AF0DB4" w:rsidRDefault="00AF0DB4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8ED8" w14:textId="77777777"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812" w14:textId="77777777"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0B22F99C" wp14:editId="57CE95F6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2B5BD25D" wp14:editId="7CA20503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72C03" wp14:editId="1E506CE6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B779" w14:textId="77777777"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A80AD2D" wp14:editId="65807648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68752" wp14:editId="08C1FC21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14:paraId="3E2E045E" w14:textId="77777777" w:rsidTr="00197D1B">
      <w:tc>
        <w:tcPr>
          <w:tcW w:w="3021" w:type="dxa"/>
        </w:tcPr>
        <w:p w14:paraId="54F68E79" w14:textId="77777777" w:rsidR="00E75C20" w:rsidRDefault="00E75C20" w:rsidP="00E75C20">
          <w:pPr>
            <w:pStyle w:val="lfej"/>
          </w:pPr>
        </w:p>
      </w:tc>
      <w:tc>
        <w:tcPr>
          <w:tcW w:w="3021" w:type="dxa"/>
        </w:tcPr>
        <w:p w14:paraId="11C498FE" w14:textId="77777777"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14F23F54" wp14:editId="2C743BFB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6A578E" w14:textId="77777777"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8AC067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604AF"/>
    <w:rsid w:val="0036095C"/>
    <w:rsid w:val="003638D6"/>
    <w:rsid w:val="00391005"/>
    <w:rsid w:val="003A6AAC"/>
    <w:rsid w:val="003B6A04"/>
    <w:rsid w:val="003C24C1"/>
    <w:rsid w:val="003E3CB8"/>
    <w:rsid w:val="003F56E1"/>
    <w:rsid w:val="00411C24"/>
    <w:rsid w:val="004A4367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B1B8E"/>
    <w:rsid w:val="006C086A"/>
    <w:rsid w:val="0078202C"/>
    <w:rsid w:val="0079116C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B5170"/>
    <w:rsid w:val="009C7FFE"/>
    <w:rsid w:val="00A07CDB"/>
    <w:rsid w:val="00A3706D"/>
    <w:rsid w:val="00A43A66"/>
    <w:rsid w:val="00A45520"/>
    <w:rsid w:val="00A61DCA"/>
    <w:rsid w:val="00AC78AB"/>
    <w:rsid w:val="00AD0D93"/>
    <w:rsid w:val="00AD4405"/>
    <w:rsid w:val="00AD5569"/>
    <w:rsid w:val="00AF0DB4"/>
    <w:rsid w:val="00AF2FC3"/>
    <w:rsid w:val="00B0077E"/>
    <w:rsid w:val="00B25DF3"/>
    <w:rsid w:val="00B51C6A"/>
    <w:rsid w:val="00BB42CC"/>
    <w:rsid w:val="00BB7586"/>
    <w:rsid w:val="00BC320C"/>
    <w:rsid w:val="00BD088B"/>
    <w:rsid w:val="00BD49A4"/>
    <w:rsid w:val="00BD57F0"/>
    <w:rsid w:val="00C27401"/>
    <w:rsid w:val="00C41CC1"/>
    <w:rsid w:val="00C849E3"/>
    <w:rsid w:val="00CA7079"/>
    <w:rsid w:val="00CB09C3"/>
    <w:rsid w:val="00CE25ED"/>
    <w:rsid w:val="00CF4192"/>
    <w:rsid w:val="00D36EEA"/>
    <w:rsid w:val="00D762F1"/>
    <w:rsid w:val="00DA213B"/>
    <w:rsid w:val="00DA3F37"/>
    <w:rsid w:val="00DC444B"/>
    <w:rsid w:val="00DD068D"/>
    <w:rsid w:val="00E57E0C"/>
    <w:rsid w:val="00E64735"/>
    <w:rsid w:val="00E67FAD"/>
    <w:rsid w:val="00E75C20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2E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30849-4138-46D6-8C2B-A03AD971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Felhasználó</cp:lastModifiedBy>
  <cp:revision>3</cp:revision>
  <cp:lastPrinted>2016-04-18T23:30:00Z</cp:lastPrinted>
  <dcterms:created xsi:type="dcterms:W3CDTF">2020-04-06T13:53:00Z</dcterms:created>
  <dcterms:modified xsi:type="dcterms:W3CDTF">2020-04-15T12:08:00Z</dcterms:modified>
</cp:coreProperties>
</file>